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D37C" w14:textId="77777777" w:rsidR="006A1D05" w:rsidRPr="006A1D05" w:rsidRDefault="006A1D05" w:rsidP="006A1D05">
      <w:pPr>
        <w:suppressAutoHyphens/>
        <w:spacing w:after="0" w:line="240" w:lineRule="auto"/>
        <w:jc w:val="both"/>
        <w:rPr>
          <w:rFonts w:ascii="Times New Roman" w:hAnsi="Times New Roman"/>
          <w:sz w:val="24"/>
          <w:szCs w:val="20"/>
          <w:lang w:eastAsia="ar-SA"/>
        </w:rPr>
      </w:pPr>
    </w:p>
    <w:p w14:paraId="687CF477" w14:textId="77777777" w:rsidR="006A1D05" w:rsidRPr="006A1D05" w:rsidRDefault="006A1D05" w:rsidP="006A1D05">
      <w:pPr>
        <w:suppressAutoHyphens/>
        <w:spacing w:after="0" w:line="240" w:lineRule="auto"/>
        <w:jc w:val="both"/>
        <w:rPr>
          <w:rFonts w:ascii="Times New Roman" w:hAnsi="Times New Roman"/>
          <w:sz w:val="24"/>
          <w:szCs w:val="20"/>
          <w:lang w:eastAsia="ar-SA"/>
        </w:rPr>
      </w:pPr>
    </w:p>
    <w:p w14:paraId="1CBB70D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5DE3D7D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8DD469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BEA4B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65D5BE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69AD686" w14:textId="77777777" w:rsidR="006A1D05" w:rsidRPr="006A1D05" w:rsidRDefault="006A1D05" w:rsidP="006A1D05">
      <w:pPr>
        <w:suppressAutoHyphens/>
        <w:spacing w:after="0" w:line="240" w:lineRule="auto"/>
        <w:ind w:left="720"/>
        <w:jc w:val="both"/>
        <w:rPr>
          <w:rFonts w:ascii="Times New Roman" w:hAnsi="Times New Roman"/>
          <w:sz w:val="24"/>
          <w:szCs w:val="24"/>
          <w:lang w:eastAsia="ar-SA"/>
        </w:rPr>
      </w:pPr>
    </w:p>
    <w:p w14:paraId="0D24C254" w14:textId="77777777" w:rsidR="006A1D05" w:rsidRDefault="006A1D05" w:rsidP="006A1D05">
      <w:pPr>
        <w:numPr>
          <w:ilvl w:val="0"/>
          <w:numId w:val="1"/>
        </w:numPr>
        <w:suppressAutoHyphens/>
        <w:spacing w:after="0" w:line="240" w:lineRule="auto"/>
        <w:contextualSpacing/>
        <w:jc w:val="both"/>
        <w:rPr>
          <w:rFonts w:ascii="Times New Roman" w:hAnsi="Times New Roman"/>
          <w:sz w:val="24"/>
          <w:szCs w:val="24"/>
          <w:lang w:eastAsia="ar-SA"/>
        </w:rPr>
      </w:pPr>
      <w:r w:rsidRPr="006A1D05">
        <w:rPr>
          <w:rFonts w:ascii="Times New Roman" w:hAnsi="Times New Roman"/>
          <w:sz w:val="24"/>
          <w:szCs w:val="24"/>
          <w:lang w:eastAsia="ar-SA"/>
        </w:rPr>
        <w:t>Las notas de gestión administrativa deben contener los siguientes puntos:</w:t>
      </w:r>
    </w:p>
    <w:p w14:paraId="2F46F131" w14:textId="77777777" w:rsidR="00136AAE" w:rsidRDefault="00136AAE" w:rsidP="00136AAE">
      <w:pPr>
        <w:suppressAutoHyphens/>
        <w:spacing w:after="0" w:line="240" w:lineRule="auto"/>
        <w:contextualSpacing/>
        <w:jc w:val="both"/>
        <w:rPr>
          <w:rFonts w:ascii="Times New Roman" w:hAnsi="Times New Roman"/>
          <w:sz w:val="24"/>
          <w:szCs w:val="24"/>
          <w:lang w:eastAsia="ar-SA"/>
        </w:rPr>
      </w:pPr>
    </w:p>
    <w:p w14:paraId="75E1FB46" w14:textId="1E9103A9" w:rsidR="00136AAE" w:rsidRPr="00136AAE" w:rsidRDefault="00136AAE" w:rsidP="00B36BF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troducción</w:t>
      </w:r>
    </w:p>
    <w:p w14:paraId="677548A7" w14:textId="408A7FE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scribir el panorama Económico y Financiero</w:t>
      </w:r>
    </w:p>
    <w:p w14:paraId="692B6339" w14:textId="745E57A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utorización e Historia</w:t>
      </w:r>
    </w:p>
    <w:p w14:paraId="1CE766C5" w14:textId="5DB05B3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Organización y Objeto Social</w:t>
      </w:r>
    </w:p>
    <w:p w14:paraId="0B768A9D" w14:textId="1ECD0EB7"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ases de preparación de los Estados Financieros</w:t>
      </w:r>
    </w:p>
    <w:p w14:paraId="5BA9DE96" w14:textId="64E4BE69"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líticas de Contabilidad Significativas</w:t>
      </w:r>
    </w:p>
    <w:p w14:paraId="72D15CDF" w14:textId="389F64D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sición en moneda extranjera y Protección Por Riesgo Cambiario</w:t>
      </w:r>
    </w:p>
    <w:p w14:paraId="10633840" w14:textId="74C7497D"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Analítico del Activo</w:t>
      </w:r>
    </w:p>
    <w:p w14:paraId="563FB65A" w14:textId="46EFB711" w:rsidR="006A1D05"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Fideicomisos, Mandatos  y Análogos</w:t>
      </w:r>
    </w:p>
    <w:p w14:paraId="754EE4AF" w14:textId="086CFA90" w:rsidR="00136AAE"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de la Recaudación</w:t>
      </w:r>
    </w:p>
    <w:p w14:paraId="6543907B" w14:textId="05A5E922" w:rsidR="006A1D05"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formación sobre la deuda y Reporte Analítico de la Deuda</w:t>
      </w:r>
    </w:p>
    <w:p w14:paraId="48ED6E48" w14:textId="7069BDD2"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alificaciones Otorgadas</w:t>
      </w:r>
    </w:p>
    <w:p w14:paraId="59BADAD3" w14:textId="68A32798"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oceso de Mejora</w:t>
      </w:r>
    </w:p>
    <w:p w14:paraId="5632D460" w14:textId="070AB667"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nformación de Segmentos</w:t>
      </w:r>
    </w:p>
    <w:p w14:paraId="410451E7" w14:textId="325F76D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ventos Posteriores al cierre</w:t>
      </w:r>
    </w:p>
    <w:p w14:paraId="5DC6E581" w14:textId="52A8656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artes Relacionadas</w:t>
      </w:r>
    </w:p>
    <w:p w14:paraId="135F861B" w14:textId="4D75908D"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sponsabilidad Sobre la Presentación Razonable de la Información Financiera</w:t>
      </w:r>
    </w:p>
    <w:p w14:paraId="57AC8B15" w14:textId="77777777" w:rsidR="00136AAE" w:rsidRPr="00136AAE" w:rsidRDefault="00136AAE" w:rsidP="00136AAE">
      <w:pPr>
        <w:pStyle w:val="Prrafodelista"/>
        <w:suppressAutoHyphens/>
        <w:spacing w:after="0" w:line="240" w:lineRule="auto"/>
        <w:jc w:val="both"/>
        <w:rPr>
          <w:rFonts w:ascii="Times New Roman" w:hAnsi="Times New Roman"/>
          <w:sz w:val="24"/>
          <w:szCs w:val="24"/>
          <w:lang w:eastAsia="ar-SA"/>
        </w:rPr>
      </w:pPr>
    </w:p>
    <w:p w14:paraId="6C0AAD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1. Introducción:</w:t>
      </w:r>
      <w:r w:rsidRPr="006A1D05">
        <w:rPr>
          <w:rFonts w:ascii="Times New Roman" w:hAnsi="Times New Roman"/>
          <w:sz w:val="24"/>
          <w:szCs w:val="24"/>
          <w:lang w:eastAsia="ar-SA"/>
        </w:rPr>
        <w:tab/>
      </w:r>
    </w:p>
    <w:p w14:paraId="70A37AA8"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Breve descripción de las actividades principales de la entidad.</w:t>
      </w:r>
    </w:p>
    <w:p w14:paraId="32374C69"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4AA5660F" w14:textId="77777777" w:rsidR="006A1D05" w:rsidRPr="00136AAE" w:rsidRDefault="006A1D05" w:rsidP="006A1D05">
      <w:pPr>
        <w:widowControl w:val="0"/>
        <w:suppressAutoHyphens/>
        <w:autoSpaceDE w:val="0"/>
        <w:autoSpaceDN w:val="0"/>
        <w:adjustRightInd w:val="0"/>
        <w:snapToGrid w:val="0"/>
        <w:spacing w:after="0" w:line="240" w:lineRule="auto"/>
        <w:jc w:val="both"/>
        <w:rPr>
          <w:rFonts w:ascii="Times New Roman" w:hAnsi="Times New Roman"/>
          <w:b/>
          <w:color w:val="000000"/>
          <w:sz w:val="24"/>
          <w:szCs w:val="24"/>
          <w:lang w:eastAsia="ar-SA"/>
        </w:rPr>
      </w:pPr>
      <w:r w:rsidRPr="00136AAE">
        <w:rPr>
          <w:rFonts w:ascii="Times New Roman" w:hAnsi="Times New Roman"/>
          <w:b/>
          <w:color w:val="000000"/>
          <w:sz w:val="24"/>
          <w:szCs w:val="24"/>
          <w:lang w:eastAsia="ar-SA"/>
        </w:rPr>
        <w:t xml:space="preserve">Según el artículo 6 del reglamento, el Instituto tiene por objeto: </w:t>
      </w:r>
    </w:p>
    <w:p w14:paraId="46491DF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7E10A39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 Auxiliar al Ayuntamiento y al COPLADEM, en el cumplimiento de las funciones que les confier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lastRenderedPageBreak/>
        <w:t>la Ley Orgánica Municipal para el Estado de Guanajuato, el Reglamento de Planeación par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el Desarrollo Integral del Municipio de Guanajuato, Gto., y el Reglamento del Comité de Planeación para el Desarrollo del Municipio de Guanajuato, Gto., respectivamente, en materi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 planeación, emitiendo opiniones y recomendaciones al propio Ayuntamiento, para qu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éste los discuta y apruebe en su caso;</w:t>
      </w:r>
    </w:p>
    <w:p w14:paraId="5F60BD88"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1D53F6F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 Asesorar al Ayuntamiento y coadyuvar con él, en la planeación armónica, integral y sustentabl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l municipio, con visión multidisciplinaria y de desarrollo a mediano y largo plazo;</w:t>
      </w:r>
    </w:p>
    <w:p w14:paraId="3936B63A"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02F9AE0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I. Promover la planeación participativa, coordinando con el COPLADEM la consulta a l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ciudadanía, dependencias y entidades paramunicipales, con la finalidad de elaborar, actualizar</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o modificar el sistema municipal de planeación;</w:t>
      </w:r>
    </w:p>
    <w:p w14:paraId="3F953B8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5B19516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V. Asesorar técnicamente al Ayuntamiento, a las dependencias del gobierno municipal y a la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entidades paramunicipales, en la instrumentación y aplicación de normas que se deriven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w:t>
      </w:r>
    </w:p>
    <w:p w14:paraId="7553F4F0"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0E8A14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 Fortalecer y dar continuidad a los proyectos de planeación y facilitar la gestión entre lo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iferentes sectores involucrados en la planeación del desarrollo del municipio;</w:t>
      </w:r>
    </w:p>
    <w:p w14:paraId="678132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28BCF7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 Implementar líneas de acción que tiendan a lograr el desarrollo equilibrado del municipio y 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mejoramiento de las condiciones de vida de la población;</w:t>
      </w:r>
    </w:p>
    <w:p w14:paraId="28A3F85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57B7DE5"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 Elaborar proyectos técnicos viables para ser aplicados por la administración municipal, en</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beneficio de los habitantes del municipio;</w:t>
      </w:r>
    </w:p>
    <w:p w14:paraId="5D9994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7F3470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I. Diseñar la metodología para la elaboración de planes, programas y demás instrumentos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 así como de los proyectos de investigación y sistemas d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información, que den sustento a los mismos; y,</w:t>
      </w:r>
    </w:p>
    <w:p w14:paraId="7AF8A5D7"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2FFF2231"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X. Difundir previa autorización del Ayuntamiento, el sistema municipal de planeación, los proyectos de investigación y los sistemas de información.</w:t>
      </w:r>
    </w:p>
    <w:p w14:paraId="69CF79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539FEE2" w14:textId="0E7B3429"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2. Describir el panorama Económico y Financiero:</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AA5F249" w14:textId="1265392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7B4CC6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DD5B05" w14:textId="278CBE78"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3. Autorización e Historia:</w:t>
      </w:r>
    </w:p>
    <w:p w14:paraId="3AF991C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D73D690"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135B4E2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D1D8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7D5D390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FFB2B67" w14:textId="1F53CFA7" w:rsidR="00136AAE"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56B2C23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2D1D1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es cambios en su estructura (interna históricamente).</w:t>
      </w:r>
    </w:p>
    <w:p w14:paraId="6659894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F4D8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3310D0A6"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2721420E"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41EFCD15"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279B68BC" w14:textId="22D3DC0C"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sidR="00136AAE">
        <w:rPr>
          <w:rFonts w:ascii="Times New Roman" w:hAnsi="Times New Roman"/>
          <w:sz w:val="24"/>
          <w:szCs w:val="24"/>
          <w:lang w:eastAsia="ar-SA"/>
        </w:rPr>
        <w:t>.</w:t>
      </w:r>
    </w:p>
    <w:p w14:paraId="693EA1D8" w14:textId="0F4C1F0E"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7A9BDE0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C94554" w14:textId="7650030C"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4.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El IMPLAN Guanajuato se creó con el fin de ser un organismo consultivo y técnico que apoye e integre al Sistema Municipal de Planeación de Guanajuato para contribuir a la continuidad de un desarrollo municipal equilibrado, incluyente, integral, sustentable y al derecho a la </w:t>
      </w:r>
      <w:r w:rsidRPr="00136AAE">
        <w:rPr>
          <w:rFonts w:ascii="Times New Roman" w:hAnsi="Times New Roman"/>
          <w:b/>
          <w:sz w:val="24"/>
          <w:szCs w:val="24"/>
          <w:lang w:eastAsia="ar-SA"/>
        </w:rPr>
        <w:lastRenderedPageBreak/>
        <w:t>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D609794" w14:textId="77777777" w:rsidR="00136AAE" w:rsidRDefault="00136AAE"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w:t>
      </w:r>
      <w:r w:rsidRPr="00136AAE">
        <w:rPr>
          <w:rFonts w:ascii="Times New Roman" w:hAnsi="Times New Roman"/>
          <w:sz w:val="24"/>
          <w:szCs w:val="24"/>
          <w:lang w:eastAsia="ar-SA"/>
        </w:rPr>
        <w:lastRenderedPageBreak/>
        <w:t xml:space="preserve">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eto al medio ambiente La intervención que mediante la planeación se haga de la ciudad y el territorio deberá tener como premisa el cuidado, la conservación, preservación y mejora de los ecosistemas naturales, mostrando en la determinación de las acciones una actitud de respeto y resiliencia. </w:t>
      </w:r>
    </w:p>
    <w:p w14:paraId="4046F429" w14:textId="0292EBF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laboración para la democracia participativa MANUAL DE LA ORGANIZACIÓN 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145B034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que hasta no tener el carácter de pública, deberá ser guardada con celo profesional y conducta ética, evitando ser compartida para fines distintos al interés de la población o en beneficio de particulares. </w:t>
      </w:r>
    </w:p>
    <w:p w14:paraId="0FF1817F" w14:textId="52609F5B"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la complitud y transparencia de la información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1758D8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iplina y Honestidad MANUAL DE LA ORGANIZACIÓN 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3CFE6885" w14:textId="3778C057"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lastRenderedPageBreak/>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7691CE94" w14:textId="77777777" w:rsidR="00136AAE" w:rsidRDefault="00136AAE" w:rsidP="006A1D05">
      <w:pPr>
        <w:suppressAutoHyphens/>
        <w:spacing w:after="0" w:line="240" w:lineRule="auto"/>
        <w:jc w:val="both"/>
        <w:rPr>
          <w:rFonts w:ascii="Times New Roman" w:hAnsi="Times New Roman"/>
          <w:sz w:val="24"/>
          <w:szCs w:val="24"/>
          <w:lang w:eastAsia="ar-SA"/>
        </w:rPr>
      </w:pPr>
    </w:p>
    <w:p w14:paraId="0E17990F" w14:textId="77777777" w:rsidR="00136AAE" w:rsidRDefault="00136AAE" w:rsidP="006A1D05">
      <w:pPr>
        <w:suppressAutoHyphens/>
        <w:spacing w:after="0" w:line="240" w:lineRule="auto"/>
        <w:jc w:val="both"/>
        <w:rPr>
          <w:rFonts w:ascii="Times New Roman" w:hAnsi="Times New Roman"/>
          <w:sz w:val="24"/>
          <w:szCs w:val="24"/>
          <w:lang w:eastAsia="ar-SA"/>
        </w:rPr>
      </w:pP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Respeto A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5B7B505A"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Pr="00136AAE">
        <w:rPr>
          <w:rFonts w:ascii="Times New Roman" w:hAnsi="Times New Roman"/>
          <w:b/>
          <w:sz w:val="24"/>
          <w:szCs w:val="24"/>
          <w:lang w:eastAsia="ar-SA"/>
        </w:rPr>
        <w:t>Diciembre</w:t>
      </w:r>
      <w:proofErr w:type="gramEnd"/>
      <w:r w:rsidRPr="00136AAE">
        <w:rPr>
          <w:rFonts w:ascii="Times New Roman" w:hAnsi="Times New Roman"/>
          <w:b/>
          <w:sz w:val="24"/>
          <w:szCs w:val="24"/>
          <w:lang w:eastAsia="ar-SA"/>
        </w:rPr>
        <w:t xml:space="preserve"> de 2</w:t>
      </w:r>
      <w:r w:rsidR="00B93716">
        <w:rPr>
          <w:rFonts w:ascii="Times New Roman" w:hAnsi="Times New Roman"/>
          <w:b/>
          <w:sz w:val="24"/>
          <w:szCs w:val="24"/>
          <w:lang w:eastAsia="ar-SA"/>
        </w:rPr>
        <w:t>021</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8C7E8CA" w14:textId="5AF0CFAE"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 xml:space="preserve">Presentar la declaración informativa mensual de </w:t>
      </w:r>
      <w:r w:rsidR="00136AAE">
        <w:rPr>
          <w:rFonts w:ascii="Times New Roman" w:hAnsi="Times New Roman"/>
          <w:sz w:val="24"/>
          <w:szCs w:val="24"/>
          <w:lang w:eastAsia="ar-SA"/>
        </w:rPr>
        <w:t>obligaciones con  terceros (DIOT).</w:t>
      </w:r>
    </w:p>
    <w:p w14:paraId="45F4231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1F4165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Estructura organizacional básica.</w:t>
      </w:r>
    </w:p>
    <w:p w14:paraId="4C098BF3" w14:textId="77777777" w:rsidR="006A1D05" w:rsidRPr="006A1D05" w:rsidRDefault="006A1D05" w:rsidP="006A1D05">
      <w:pPr>
        <w:suppressAutoHyphens/>
        <w:spacing w:after="0" w:line="240" w:lineRule="auto"/>
        <w:ind w:firstLine="708"/>
        <w:jc w:val="both"/>
        <w:rPr>
          <w:rFonts w:ascii="Times New Roman" w:hAnsi="Times New Roman"/>
          <w:sz w:val="24"/>
          <w:szCs w:val="24"/>
          <w:lang w:eastAsia="ar-SA"/>
        </w:rPr>
      </w:pPr>
      <w:r w:rsidRPr="006A1D05">
        <w:rPr>
          <w:rFonts w:ascii="Times New Roman" w:hAnsi="Times New Roman"/>
          <w:sz w:val="24"/>
          <w:szCs w:val="24"/>
          <w:lang w:eastAsia="ar-SA"/>
        </w:rPr>
        <w:t>*Anexar organigrama de la entidad.</w:t>
      </w:r>
    </w:p>
    <w:p w14:paraId="254AD7A6" w14:textId="62782E56" w:rsidR="006A1D05" w:rsidRPr="006A1D05" w:rsidRDefault="006A1D05" w:rsidP="006A1D05">
      <w:pPr>
        <w:suppressAutoHyphens/>
        <w:spacing w:after="0" w:line="240" w:lineRule="auto"/>
        <w:ind w:firstLine="708"/>
        <w:jc w:val="both"/>
        <w:rPr>
          <w:rFonts w:ascii="Times New Roman" w:hAnsi="Times New Roman"/>
          <w:sz w:val="24"/>
          <w:szCs w:val="24"/>
          <w:lang w:eastAsia="ar-SA"/>
        </w:rPr>
      </w:pPr>
    </w:p>
    <w:p w14:paraId="433FC42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43B79" w14:textId="72986C88" w:rsidR="006A1D05" w:rsidRDefault="00F564E3" w:rsidP="006A1D05">
      <w:pPr>
        <w:suppressAutoHyphens/>
        <w:spacing w:after="0" w:line="240" w:lineRule="auto"/>
        <w:jc w:val="both"/>
        <w:rPr>
          <w:rFonts w:ascii="Times New Roman" w:hAnsi="Times New Roman"/>
          <w:sz w:val="24"/>
          <w:szCs w:val="24"/>
          <w:lang w:eastAsia="ar-SA"/>
        </w:rPr>
      </w:pPr>
      <w:r>
        <w:rPr>
          <w:rFonts w:ascii="Franklin Gothic Book" w:hAnsi="Franklin Gothic Book" w:cs="Arial"/>
          <w:noProof/>
        </w:rPr>
        <w:drawing>
          <wp:anchor distT="0" distB="0" distL="114300" distR="114300" simplePos="0" relativeHeight="251659264" behindDoc="0" locked="0" layoutInCell="1" allowOverlap="1" wp14:anchorId="35F5AA3D" wp14:editId="5C888FE5">
            <wp:simplePos x="0" y="0"/>
            <wp:positionH relativeFrom="margin">
              <wp:align>left</wp:align>
            </wp:positionH>
            <wp:positionV relativeFrom="paragraph">
              <wp:posOffset>349250</wp:posOffset>
            </wp:positionV>
            <wp:extent cx="6038850" cy="2656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2656840"/>
                    </a:xfrm>
                    <a:prstGeom prst="rect">
                      <a:avLst/>
                    </a:prstGeom>
                    <a:noFill/>
                  </pic:spPr>
                </pic:pic>
              </a:graphicData>
            </a:graphic>
            <wp14:sizeRelH relativeFrom="page">
              <wp14:pctWidth>0</wp14:pctWidth>
            </wp14:sizeRelH>
            <wp14:sizeRelV relativeFrom="page">
              <wp14:pctHeight>0</wp14:pctHeight>
            </wp14:sizeRelV>
          </wp:anchor>
        </w:drawing>
      </w:r>
    </w:p>
    <w:p w14:paraId="28DDC399" w14:textId="77777777"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5.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13654FB1" w:rsidR="006A1D05" w:rsidRPr="00136AAE" w:rsidRDefault="00136AAE" w:rsidP="006A1D05">
      <w:pPr>
        <w:suppressAutoHyphens/>
        <w:spacing w:after="0" w:line="240" w:lineRule="auto"/>
        <w:jc w:val="both"/>
        <w:rPr>
          <w:rFonts w:ascii="Times New Roman" w:hAnsi="Times New Roman"/>
          <w:b/>
          <w:sz w:val="24"/>
          <w:szCs w:val="24"/>
          <w:lang w:eastAsia="ar-SA"/>
        </w:rPr>
      </w:pPr>
      <w:proofErr w:type="spellStart"/>
      <w:r w:rsidRPr="00136AAE">
        <w:rPr>
          <w:rFonts w:ascii="Times New Roman" w:hAnsi="Times New Roman"/>
          <w:b/>
          <w:sz w:val="24"/>
          <w:szCs w:val="24"/>
          <w:lang w:eastAsia="ar-SA"/>
        </w:rPr>
        <w:t>Il</w:t>
      </w:r>
      <w:proofErr w:type="spellEnd"/>
      <w:r w:rsidRPr="00136AAE">
        <w:rPr>
          <w:rFonts w:ascii="Times New Roman" w:hAnsi="Times New Roman"/>
          <w:b/>
          <w:sz w:val="24"/>
          <w:szCs w:val="24"/>
          <w:lang w:eastAsia="ar-SA"/>
        </w:rPr>
        <w:t xml:space="preserve"> Instituto Municipal de Planeación de Guanajuato ha observado el cumplimiento de las disposiciones legales emitidas por el CONAC con el objeto de lograr la armonización contable de acuerdo a la Ley General de Contabilidad Gubernamental.</w:t>
      </w: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w:t>
      </w:r>
      <w:r w:rsidRPr="006A1D05">
        <w:rPr>
          <w:rFonts w:ascii="Times New Roman" w:hAnsi="Times New Roman"/>
          <w:sz w:val="24"/>
          <w:szCs w:val="24"/>
          <w:lang w:eastAsia="ar-SA"/>
        </w:rPr>
        <w:lastRenderedPageBreak/>
        <w:t>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237ED979" w14:textId="6E8E3F2F"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76C98268"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6.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10A63189"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inversiones en acciones de compañías subsidiarias  no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004C90AC"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 con inventario de mercancías para venta, por lo que no se cuenta  con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6AEFC018"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operaciones:</w:t>
      </w:r>
      <w:r w:rsidR="00136AAE">
        <w:rPr>
          <w:rFonts w:ascii="Times New Roman" w:hAnsi="Times New Roman"/>
          <w:sz w:val="24"/>
          <w:szCs w:val="24"/>
          <w:lang w:eastAsia="ar-SA"/>
        </w:rPr>
        <w:t>Las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7.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DCDF5A5" w14:textId="6155B1DA"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64B321B"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0155E4D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8.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Esta nota no aplica al Instituto ya que no cuenta con inversiones financieras</w:t>
      </w:r>
    </w:p>
    <w:p w14:paraId="2D3F85F6" w14:textId="1A483BC5" w:rsidR="006A1D05" w:rsidRPr="006A1D05" w:rsidRDefault="006A1D05" w:rsidP="006A1D05">
      <w:pPr>
        <w:suppressAutoHyphens/>
        <w:spacing w:after="0" w:line="240" w:lineRule="auto"/>
        <w:jc w:val="both"/>
        <w:rPr>
          <w:rFonts w:ascii="Times New Roman" w:hAnsi="Times New Roman"/>
          <w:sz w:val="24"/>
          <w:szCs w:val="24"/>
          <w:lang w:eastAsia="ar-SA"/>
        </w:rPr>
      </w:pP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0C3B1B4F"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6C77DFF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9. Fideicomisos, Mandatos y Análogos:</w:t>
      </w:r>
    </w:p>
    <w:p w14:paraId="2C23F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14AFC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0.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1.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1E119531"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Se anexara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23954501" w14:textId="4E14159A"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308506CA"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2.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3.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4.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616919DB" w14:textId="3C15CFC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1A522F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DE738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A75C1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5.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6A1D05">
        <w:rPr>
          <w:rFonts w:ascii="Times New Roman" w:hAnsi="Times New Roman"/>
          <w:sz w:val="24"/>
          <w:szCs w:val="24"/>
          <w:lang w:eastAsia="ar-SA"/>
        </w:rPr>
        <w:cr/>
      </w:r>
    </w:p>
    <w:p w14:paraId="2BD08E23" w14:textId="7D7224A1"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tienen eventos posteriores al cierre que afecten la información financiera emitida en este período.</w:t>
      </w:r>
    </w:p>
    <w:p w14:paraId="7AE998D2"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6.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7.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071F936A"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16701E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7C1D8A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2A28784"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035B9E7" w14:textId="719C60C0" w:rsidR="00136AAE" w:rsidRDefault="00136AAE"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4BD0FF8C" w14:textId="2BE88663" w:rsidR="000B117D" w:rsidRDefault="000B117D" w:rsidP="006A1D05">
      <w:pPr>
        <w:suppressAutoHyphens/>
        <w:spacing w:after="0" w:line="240" w:lineRule="auto"/>
        <w:jc w:val="both"/>
        <w:rPr>
          <w:rFonts w:ascii="Times New Roman" w:hAnsi="Times New Roman"/>
          <w:b/>
          <w:sz w:val="24"/>
          <w:szCs w:val="24"/>
          <w:lang w:eastAsia="ar-SA"/>
        </w:rPr>
      </w:pPr>
    </w:p>
    <w:p w14:paraId="1278465B" w14:textId="2B2FC1FD" w:rsidR="000B117D" w:rsidRDefault="000B117D" w:rsidP="006A1D05">
      <w:pPr>
        <w:suppressAutoHyphens/>
        <w:spacing w:after="0" w:line="240" w:lineRule="auto"/>
        <w:jc w:val="both"/>
        <w:rPr>
          <w:rFonts w:ascii="Times New Roman" w:hAnsi="Times New Roman"/>
          <w:b/>
          <w:sz w:val="24"/>
          <w:szCs w:val="24"/>
          <w:lang w:eastAsia="ar-SA"/>
        </w:rPr>
      </w:pPr>
    </w:p>
    <w:p w14:paraId="6231D1D6" w14:textId="2C4BF129" w:rsidR="000B117D" w:rsidRDefault="000B117D" w:rsidP="006A1D05">
      <w:pPr>
        <w:suppressAutoHyphens/>
        <w:spacing w:after="0" w:line="240" w:lineRule="auto"/>
        <w:jc w:val="both"/>
        <w:rPr>
          <w:rFonts w:ascii="Times New Roman" w:hAnsi="Times New Roman"/>
          <w:b/>
          <w:sz w:val="24"/>
          <w:szCs w:val="24"/>
          <w:lang w:eastAsia="ar-SA"/>
        </w:rPr>
      </w:pPr>
    </w:p>
    <w:p w14:paraId="786F7361" w14:textId="77777777"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B236" w14:textId="77777777" w:rsidR="00DC4997" w:rsidRDefault="00DC4997" w:rsidP="00E00323">
      <w:pPr>
        <w:spacing w:after="0" w:line="240" w:lineRule="auto"/>
      </w:pPr>
      <w:r>
        <w:separator/>
      </w:r>
    </w:p>
  </w:endnote>
  <w:endnote w:type="continuationSeparator" w:id="0">
    <w:p w14:paraId="60D649A7" w14:textId="77777777" w:rsidR="00DC4997" w:rsidRDefault="00DC49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5C9C" w14:textId="77777777" w:rsidR="00DC4997" w:rsidRDefault="00DC4997" w:rsidP="00E00323">
      <w:pPr>
        <w:spacing w:after="0" w:line="240" w:lineRule="auto"/>
      </w:pPr>
      <w:r>
        <w:separator/>
      </w:r>
    </w:p>
  </w:footnote>
  <w:footnote w:type="continuationSeparator" w:id="0">
    <w:p w14:paraId="672259B0" w14:textId="77777777" w:rsidR="00DC4997" w:rsidRDefault="00DC499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20406695"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327E72">
      <w:t xml:space="preserve">                                       </w:t>
    </w:r>
  </w:p>
  <w:p w14:paraId="651A4C4F" w14:textId="23D65C37" w:rsidR="00A4610E" w:rsidRDefault="00A4610E" w:rsidP="00A4610E">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BB07C1">
      <w:t>3</w:t>
    </w:r>
    <w:r w:rsidR="00D4139A">
      <w:t>1</w:t>
    </w:r>
    <w:r w:rsidR="00BB07C1">
      <w:t xml:space="preserve"> DE </w:t>
    </w:r>
    <w:r w:rsidR="000B117D">
      <w:t>DICIEMBRE</w:t>
    </w:r>
    <w:r w:rsidR="00B93716">
      <w:t xml:space="preserve"> DEL 2021</w:t>
    </w:r>
  </w:p>
  <w:p w14:paraId="2696CC6E" w14:textId="022D5482" w:rsidR="00A6584A" w:rsidRDefault="00A6584A" w:rsidP="00A4610E">
    <w:pPr>
      <w:pStyle w:val="Encabezado"/>
      <w:spacing w:after="0" w:line="240" w:lineRule="auto"/>
      <w:jc w:val="center"/>
    </w:pPr>
  </w:p>
  <w:p w14:paraId="200FA9B7" w14:textId="46BE3607" w:rsidR="00A6584A" w:rsidRDefault="00DC4997" w:rsidP="00A4610E">
    <w:pPr>
      <w:pStyle w:val="Encabezado"/>
      <w:spacing w:after="0" w:line="240" w:lineRule="auto"/>
      <w:jc w:val="center"/>
    </w:pPr>
    <w:hyperlink r:id="rId2" w:history="1">
      <w:r w:rsidR="00A6584A"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117D"/>
    <w:rsid w:val="000B7810"/>
    <w:rsid w:val="000C3365"/>
    <w:rsid w:val="000F7207"/>
    <w:rsid w:val="00106678"/>
    <w:rsid w:val="0012405A"/>
    <w:rsid w:val="00133A76"/>
    <w:rsid w:val="00136AAE"/>
    <w:rsid w:val="00154BA3"/>
    <w:rsid w:val="001973A2"/>
    <w:rsid w:val="001C5AEF"/>
    <w:rsid w:val="001C75F2"/>
    <w:rsid w:val="001D2063"/>
    <w:rsid w:val="001D43E9"/>
    <w:rsid w:val="002165A0"/>
    <w:rsid w:val="00290301"/>
    <w:rsid w:val="00293AA2"/>
    <w:rsid w:val="00327E72"/>
    <w:rsid w:val="003453CA"/>
    <w:rsid w:val="00361129"/>
    <w:rsid w:val="00435A87"/>
    <w:rsid w:val="004A58C8"/>
    <w:rsid w:val="005049EE"/>
    <w:rsid w:val="005259BB"/>
    <w:rsid w:val="005343C0"/>
    <w:rsid w:val="0054701E"/>
    <w:rsid w:val="0059678E"/>
    <w:rsid w:val="005D3E43"/>
    <w:rsid w:val="005E231E"/>
    <w:rsid w:val="0065615B"/>
    <w:rsid w:val="00657009"/>
    <w:rsid w:val="00681C79"/>
    <w:rsid w:val="006A1D05"/>
    <w:rsid w:val="006E44D4"/>
    <w:rsid w:val="00723AB3"/>
    <w:rsid w:val="0073090C"/>
    <w:rsid w:val="007610BC"/>
    <w:rsid w:val="007714AB"/>
    <w:rsid w:val="007D1E76"/>
    <w:rsid w:val="007D4484"/>
    <w:rsid w:val="007E3DBB"/>
    <w:rsid w:val="007F3E34"/>
    <w:rsid w:val="0086459F"/>
    <w:rsid w:val="008C3BB8"/>
    <w:rsid w:val="008E076C"/>
    <w:rsid w:val="0092765C"/>
    <w:rsid w:val="009F1DA3"/>
    <w:rsid w:val="00A4610E"/>
    <w:rsid w:val="00A6584A"/>
    <w:rsid w:val="00A730E0"/>
    <w:rsid w:val="00AA41E5"/>
    <w:rsid w:val="00AB722B"/>
    <w:rsid w:val="00AE1F6A"/>
    <w:rsid w:val="00B4336A"/>
    <w:rsid w:val="00B93716"/>
    <w:rsid w:val="00B9490E"/>
    <w:rsid w:val="00B96413"/>
    <w:rsid w:val="00BB07C1"/>
    <w:rsid w:val="00C372EC"/>
    <w:rsid w:val="00C97E1E"/>
    <w:rsid w:val="00CB41C4"/>
    <w:rsid w:val="00CF1316"/>
    <w:rsid w:val="00D13C44"/>
    <w:rsid w:val="00D4139A"/>
    <w:rsid w:val="00D5684C"/>
    <w:rsid w:val="00D707B4"/>
    <w:rsid w:val="00D846BE"/>
    <w:rsid w:val="00D975B1"/>
    <w:rsid w:val="00DC4997"/>
    <w:rsid w:val="00DC526E"/>
    <w:rsid w:val="00E00323"/>
    <w:rsid w:val="00E636E2"/>
    <w:rsid w:val="00E74967"/>
    <w:rsid w:val="00EA37F5"/>
    <w:rsid w:val="00EA7915"/>
    <w:rsid w:val="00EF73C0"/>
    <w:rsid w:val="00F46719"/>
    <w:rsid w:val="00F46B07"/>
    <w:rsid w:val="00F54F6F"/>
    <w:rsid w:val="00F56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2</Words>
  <Characters>2273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0002</cp:lastModifiedBy>
  <cp:revision>3</cp:revision>
  <cp:lastPrinted>2018-10-08T14:46:00Z</cp:lastPrinted>
  <dcterms:created xsi:type="dcterms:W3CDTF">2022-01-18T23:30:00Z</dcterms:created>
  <dcterms:modified xsi:type="dcterms:W3CDTF">2022-02-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